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52" w:rsidRDefault="006B3452" w:rsidP="006B3452">
      <w:pPr>
        <w:spacing w:after="0" w:line="240" w:lineRule="auto"/>
        <w:rPr>
          <w:rFonts w:ascii="Andalus" w:eastAsia="Times New Roman" w:hAnsi="Andalus" w:cs="Andalus"/>
          <w:sz w:val="27"/>
          <w:szCs w:val="27"/>
          <w:rtl/>
        </w:rPr>
      </w:pPr>
    </w:p>
    <w:p w:rsidR="00864C3D" w:rsidRDefault="00864C3D" w:rsidP="006B3452">
      <w:pPr>
        <w:spacing w:after="0" w:line="240" w:lineRule="auto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نموذج نشر خبر</w:t>
      </w:r>
    </w:p>
    <w:p w:rsidR="00864C3D" w:rsidRDefault="00864C3D" w:rsidP="00291FD5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64C3D" w:rsidTr="00864C3D">
        <w:trPr>
          <w:trHeight w:val="7705"/>
        </w:trPr>
        <w:tc>
          <w:tcPr>
            <w:tcW w:w="9286" w:type="dxa"/>
          </w:tcPr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  <w:r>
              <w:rPr>
                <w:rFonts w:ascii="Tahoma" w:eastAsia="Times New Roman" w:hAnsi="Tahoma" w:cs="Tahoma" w:hint="cs"/>
                <w:sz w:val="27"/>
                <w:szCs w:val="27"/>
                <w:rtl/>
              </w:rPr>
              <w:t>وصف الخبر وتاريخة:</w:t>
            </w:r>
          </w:p>
        </w:tc>
      </w:tr>
    </w:tbl>
    <w:p w:rsidR="00864C3D" w:rsidRDefault="00864C3D" w:rsidP="00291FD5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64C3D" w:rsidTr="00864C3D">
        <w:tc>
          <w:tcPr>
            <w:tcW w:w="9286" w:type="dxa"/>
          </w:tcPr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  <w:r>
              <w:rPr>
                <w:rFonts w:ascii="Tahoma" w:eastAsia="Times New Roman" w:hAnsi="Tahoma" w:cs="Tahoma" w:hint="cs"/>
                <w:sz w:val="27"/>
                <w:szCs w:val="27"/>
                <w:rtl/>
              </w:rPr>
              <w:t>موافقة صاحب الصلاحية:</w:t>
            </w:r>
          </w:p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291FD5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</w:tc>
      </w:tr>
    </w:tbl>
    <w:p w:rsidR="00864C3D" w:rsidRDefault="00864C3D" w:rsidP="00291FD5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864C3D" w:rsidRDefault="00864C3D" w:rsidP="00291FD5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864C3D" w:rsidRDefault="00864C3D" w:rsidP="00291FD5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864C3D" w:rsidRDefault="00864C3D" w:rsidP="00864C3D">
      <w:pPr>
        <w:spacing w:after="0" w:line="240" w:lineRule="auto"/>
        <w:jc w:val="center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نموذج نشر مقال</w:t>
      </w:r>
    </w:p>
    <w:p w:rsidR="00864C3D" w:rsidRDefault="00864C3D" w:rsidP="00864C3D">
      <w:pPr>
        <w:spacing w:after="0" w:line="240" w:lineRule="auto"/>
        <w:jc w:val="center"/>
        <w:rPr>
          <w:rFonts w:ascii="Tahoma" w:eastAsia="Times New Roman" w:hAnsi="Tahoma" w:cs="Tahoma"/>
          <w:sz w:val="27"/>
          <w:szCs w:val="27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64C3D" w:rsidTr="00C515A2">
        <w:trPr>
          <w:trHeight w:val="7705"/>
        </w:trPr>
        <w:tc>
          <w:tcPr>
            <w:tcW w:w="9286" w:type="dxa"/>
          </w:tcPr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  <w:r>
              <w:rPr>
                <w:rFonts w:ascii="Tahoma" w:eastAsia="Times New Roman" w:hAnsi="Tahoma" w:cs="Tahoma" w:hint="cs"/>
                <w:sz w:val="27"/>
                <w:szCs w:val="27"/>
                <w:rtl/>
              </w:rPr>
              <w:t>المقال:</w:t>
            </w:r>
          </w:p>
        </w:tc>
      </w:tr>
    </w:tbl>
    <w:p w:rsidR="00864C3D" w:rsidRDefault="00864C3D" w:rsidP="00864C3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64C3D" w:rsidTr="00C515A2">
        <w:tc>
          <w:tcPr>
            <w:tcW w:w="9286" w:type="dxa"/>
          </w:tcPr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  <w:r>
              <w:rPr>
                <w:rFonts w:ascii="Tahoma" w:eastAsia="Times New Roman" w:hAnsi="Tahoma" w:cs="Tahoma" w:hint="cs"/>
                <w:sz w:val="27"/>
                <w:szCs w:val="27"/>
                <w:rtl/>
              </w:rPr>
              <w:t>موافقة صاحب الصلاحية:</w:t>
            </w: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470DA2" w:rsidRDefault="00470DA2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</w:tc>
      </w:tr>
    </w:tbl>
    <w:p w:rsidR="00864C3D" w:rsidRDefault="00864C3D" w:rsidP="00291FD5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864C3D" w:rsidRDefault="00864C3D" w:rsidP="00291FD5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864C3D" w:rsidRDefault="00864C3D" w:rsidP="00864C3D">
      <w:pPr>
        <w:spacing w:after="0" w:line="240" w:lineRule="auto"/>
        <w:jc w:val="center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نموذج طلب تغطية حدث داخل الكلية او خارجها</w:t>
      </w:r>
    </w:p>
    <w:p w:rsidR="00864C3D" w:rsidRDefault="00864C3D" w:rsidP="00864C3D">
      <w:pPr>
        <w:spacing w:after="0" w:line="240" w:lineRule="auto"/>
        <w:jc w:val="center"/>
        <w:rPr>
          <w:rFonts w:ascii="Tahoma" w:eastAsia="Times New Roman" w:hAnsi="Tahoma" w:cs="Tahoma"/>
          <w:sz w:val="27"/>
          <w:szCs w:val="27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64C3D" w:rsidTr="00C515A2">
        <w:trPr>
          <w:trHeight w:val="7705"/>
        </w:trPr>
        <w:tc>
          <w:tcPr>
            <w:tcW w:w="9286" w:type="dxa"/>
          </w:tcPr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  <w:r>
              <w:rPr>
                <w:rFonts w:ascii="Tahoma" w:eastAsia="Times New Roman" w:hAnsi="Tahoma" w:cs="Tahoma" w:hint="cs"/>
                <w:sz w:val="27"/>
                <w:szCs w:val="27"/>
                <w:rtl/>
              </w:rPr>
              <w:t>وصف الطلب:</w:t>
            </w:r>
          </w:p>
        </w:tc>
      </w:tr>
    </w:tbl>
    <w:p w:rsidR="00864C3D" w:rsidRDefault="00864C3D" w:rsidP="00864C3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64C3D" w:rsidTr="00C515A2">
        <w:tc>
          <w:tcPr>
            <w:tcW w:w="9286" w:type="dxa"/>
          </w:tcPr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  <w:r>
              <w:rPr>
                <w:rFonts w:ascii="Tahoma" w:eastAsia="Times New Roman" w:hAnsi="Tahoma" w:cs="Tahoma" w:hint="cs"/>
                <w:sz w:val="27"/>
                <w:szCs w:val="27"/>
                <w:rtl/>
              </w:rPr>
              <w:t>موافقة صاحب الصلاحية:</w:t>
            </w: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  <w:p w:rsidR="00864C3D" w:rsidRDefault="00864C3D" w:rsidP="00C515A2">
            <w:pPr>
              <w:jc w:val="both"/>
              <w:rPr>
                <w:rFonts w:ascii="Tahoma" w:eastAsia="Times New Roman" w:hAnsi="Tahoma" w:cs="Tahoma"/>
                <w:sz w:val="27"/>
                <w:szCs w:val="27"/>
                <w:rtl/>
              </w:rPr>
            </w:pPr>
          </w:p>
        </w:tc>
      </w:tr>
    </w:tbl>
    <w:p w:rsidR="00864C3D" w:rsidRDefault="00864C3D" w:rsidP="00291FD5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306A5D" w:rsidRDefault="00306A5D" w:rsidP="00291FD5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306A5D" w:rsidRDefault="00306A5D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Pr="001E1D59" w:rsidRDefault="001E1D59" w:rsidP="001E1D5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  <w:u w:val="single"/>
          <w:rtl/>
        </w:rPr>
      </w:pPr>
      <w:r w:rsidRPr="001E1D59">
        <w:rPr>
          <w:rFonts w:ascii="Tahoma" w:eastAsia="Times New Roman" w:hAnsi="Tahoma" w:cs="Tahoma" w:hint="cs"/>
          <w:b/>
          <w:bCs/>
          <w:sz w:val="36"/>
          <w:szCs w:val="36"/>
          <w:u w:val="single"/>
          <w:rtl/>
        </w:rPr>
        <w:t>نموذج طلب إعلان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أسم الجهه:</w:t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  <w:t>التاريخ: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أسم الفاعليه: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نوع طريقة نشر الخبر: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EA016A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44450</wp:posOffset>
                </wp:positionV>
                <wp:extent cx="219075" cy="161925"/>
                <wp:effectExtent l="13970" t="6350" r="5080" b="1270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6.1pt;margin-top:3.5pt;width:17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KPHQIAADw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"/>
            </w:pict>
          </mc:Fallback>
        </mc:AlternateContent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 xml:space="preserve">     مسموع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EA016A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56515</wp:posOffset>
                </wp:positionV>
                <wp:extent cx="219075" cy="161925"/>
                <wp:effectExtent l="13970" t="8890" r="5080" b="1016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6.85pt;margin-top:4.45pt;width:1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"/>
            </w:pict>
          </mc:Fallback>
        </mc:AlternateContent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 xml:space="preserve">     مقروء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EA016A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54610</wp:posOffset>
                </wp:positionV>
                <wp:extent cx="219075" cy="161925"/>
                <wp:effectExtent l="13970" t="6985" r="5080" b="1206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6.85pt;margin-top:4.3pt;width:17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MHQ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"/>
            </w:pict>
          </mc:Fallback>
        </mc:AlternateContent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 xml:space="preserve">      مرئي</w:t>
      </w:r>
    </w:p>
    <w:p w:rsidR="001E1D59" w:rsidRDefault="00EA016A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190500</wp:posOffset>
                </wp:positionV>
                <wp:extent cx="219075" cy="161925"/>
                <wp:effectExtent l="13970" t="9525" r="5080" b="952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37.6pt;margin-top:15pt;width:17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fFHg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"/>
            </w:pict>
          </mc:Fallback>
        </mc:AlternateConten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 xml:space="preserve">     في الموقع اللكتورني للكلية.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 xml:space="preserve">      </w:t>
      </w:r>
    </w:p>
    <w:p w:rsidR="001E1D59" w:rsidRDefault="00EA016A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paragraph">
                  <wp:posOffset>36830</wp:posOffset>
                </wp:positionV>
                <wp:extent cx="219075" cy="161925"/>
                <wp:effectExtent l="13970" t="8255" r="5080" b="10795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8.35pt;margin-top:2.9pt;width:17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7EHQ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"/>
            </w:pict>
          </mc:Fallback>
        </mc:AlternateContent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 xml:space="preserve">      أخري (                           )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مادة الخبر:</w:t>
      </w:r>
    </w:p>
    <w:p w:rsidR="001E1D59" w:rsidRDefault="00EA016A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5915025" cy="1152525"/>
                <wp:effectExtent l="13970" t="9525" r="5080" b="9525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2.4pt;margin-top:1.5pt;width:465.75pt;height:9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"/>
            </w:pict>
          </mc:Fallback>
        </mc:AlternateConten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ملاحظات: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الاسم: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القسم: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التوقيع: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6B3452" w:rsidRDefault="006B3452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Pr="001E1D59" w:rsidRDefault="001E1D59" w:rsidP="001E1D5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  <w:u w:val="single"/>
          <w:rtl/>
        </w:rPr>
      </w:pPr>
      <w:r w:rsidRPr="001E1D59">
        <w:rPr>
          <w:rFonts w:ascii="Tahoma" w:eastAsia="Times New Roman" w:hAnsi="Tahoma" w:cs="Tahoma" w:hint="cs"/>
          <w:b/>
          <w:bCs/>
          <w:sz w:val="36"/>
          <w:szCs w:val="36"/>
          <w:u w:val="single"/>
          <w:rtl/>
        </w:rPr>
        <w:t>نموذج متابعة إعلامية</w:t>
      </w:r>
    </w:p>
    <w:p w:rsidR="001E1D59" w:rsidRPr="001E1D59" w:rsidRDefault="001E1D59" w:rsidP="001E1D5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الجهه:</w:t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</w:r>
      <w:r>
        <w:rPr>
          <w:rFonts w:ascii="Tahoma" w:eastAsia="Times New Roman" w:hAnsi="Tahoma" w:cs="Tahoma" w:hint="cs"/>
          <w:sz w:val="27"/>
          <w:szCs w:val="27"/>
          <w:rtl/>
        </w:rPr>
        <w:tab/>
        <w:t>التاريخ: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EA016A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36830</wp:posOffset>
                </wp:positionV>
                <wp:extent cx="219075" cy="161925"/>
                <wp:effectExtent l="13970" t="8255" r="5080" b="1079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9.85pt;margin-top:2.9pt;width:17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"/>
            </w:pict>
          </mc:Fallback>
        </mc:AlternateContent>
      </w: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36830</wp:posOffset>
                </wp:positionV>
                <wp:extent cx="219075" cy="161925"/>
                <wp:effectExtent l="13970" t="8255" r="5080" b="1079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93.1pt;margin-top:2.9pt;width:17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"/>
            </w:pict>
          </mc:Fallback>
        </mc:AlternateContent>
      </w: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55880</wp:posOffset>
                </wp:positionV>
                <wp:extent cx="219075" cy="161925"/>
                <wp:effectExtent l="13970" t="8255" r="5080" b="1079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2.6pt;margin-top:4.4pt;width:17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W6HQ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"/>
            </w:pict>
          </mc:Fallback>
        </mc:AlternateContent>
      </w: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74930</wp:posOffset>
                </wp:positionV>
                <wp:extent cx="219075" cy="161925"/>
                <wp:effectExtent l="13970" t="8255" r="5080" b="1079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8.85pt;margin-top:5.9pt;width:17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w1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"/>
            </w:pict>
          </mc:Fallback>
        </mc:AlternateContent>
      </w: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74930</wp:posOffset>
                </wp:positionV>
                <wp:extent cx="219075" cy="161925"/>
                <wp:effectExtent l="13970" t="8255" r="5080" b="1079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36.1pt;margin-top:5.9pt;width:17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"/>
            </w:pict>
          </mc:Fallback>
        </mc:AlternateContent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 xml:space="preserve">      خبر</w:t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  <w:t xml:space="preserve">فعالية           نشرة             مقال               مقروء   </w:t>
      </w:r>
    </w:p>
    <w:p w:rsidR="001E1D59" w:rsidRDefault="00EA016A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172720</wp:posOffset>
                </wp:positionV>
                <wp:extent cx="219075" cy="161925"/>
                <wp:effectExtent l="13970" t="10795" r="5080" b="825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36.1pt;margin-top:13.6pt;width:17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LCHQIAAD0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"/>
            </w:pict>
          </mc:Fallback>
        </mc:AlternateContent>
      </w:r>
    </w:p>
    <w:p w:rsidR="001E1D59" w:rsidRDefault="00EA016A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41910</wp:posOffset>
                </wp:positionV>
                <wp:extent cx="219075" cy="161925"/>
                <wp:effectExtent l="13970" t="13335" r="5080" b="571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2.6pt;margin-top:3.3pt;width:17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W6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"/>
            </w:pict>
          </mc:Fallback>
        </mc:AlternateContent>
      </w: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89535</wp:posOffset>
                </wp:positionV>
                <wp:extent cx="219075" cy="161925"/>
                <wp:effectExtent l="13970" t="13335" r="5080" b="571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58.85pt;margin-top:7.05pt;width:17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KkHg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"/>
            </w:pict>
          </mc:Fallback>
        </mc:AlternateContent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 xml:space="preserve">       مسموع       مرئي              أخري (              )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طريقة إستلام الخبر: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EA016A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6985</wp:posOffset>
                </wp:positionV>
                <wp:extent cx="219075" cy="161925"/>
                <wp:effectExtent l="13970" t="6985" r="5080" b="1206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99.35pt;margin-top:.55pt;width:17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ECHQ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"/>
            </w:pict>
          </mc:Fallback>
        </mc:AlternateContent>
      </w: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16510</wp:posOffset>
                </wp:positionV>
                <wp:extent cx="219075" cy="161925"/>
                <wp:effectExtent l="13970" t="6985" r="5080" b="1206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45.6pt;margin-top:1.3pt;width:17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5eHgIAADw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"/>
            </w:pict>
          </mc:Fallback>
        </mc:AlternateContent>
      </w: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45085</wp:posOffset>
                </wp:positionV>
                <wp:extent cx="219075" cy="161925"/>
                <wp:effectExtent l="13970" t="6985" r="5080" b="1206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59.6pt;margin-top:3.55pt;width:17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xQHg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"/>
            </w:pict>
          </mc:Fallback>
        </mc:AlternateContent>
      </w: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54610</wp:posOffset>
                </wp:positionV>
                <wp:extent cx="219075" cy="161925"/>
                <wp:effectExtent l="13970" t="6985" r="5080" b="1206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36.1pt;margin-top:4.3pt;width:17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pD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"/>
            </w:pict>
          </mc:Fallback>
        </mc:AlternateContent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 xml:space="preserve">      فاكس             هاتف                   بريد اللكتروني                أخري(        )</w:t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1E1D59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موضوع الاعلان:</w:t>
      </w:r>
    </w:p>
    <w:p w:rsidR="001E1D59" w:rsidRDefault="00EA016A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5880</wp:posOffset>
                </wp:positionV>
                <wp:extent cx="5686425" cy="1000125"/>
                <wp:effectExtent l="13970" t="8255" r="5080" b="1079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.6pt;margin-top:4.4pt;width:447.7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YpHwIAAD4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"/>
            </w:pict>
          </mc:Fallback>
        </mc:AlternateContent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</w:p>
    <w:p w:rsidR="001E1D59" w:rsidRDefault="001E1D59" w:rsidP="00306A5D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صيغة الاعلان:</w:t>
      </w:r>
    </w:p>
    <w:p w:rsidR="001E1D59" w:rsidRDefault="00EA016A" w:rsidP="00A002D7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6510</wp:posOffset>
                </wp:positionV>
                <wp:extent cx="5686425" cy="1847850"/>
                <wp:effectExtent l="13970" t="6985" r="5080" b="1206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.6pt;margin-top:1.3pt;width:447.75pt;height:1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"/>
            </w:pict>
          </mc:Fallback>
        </mc:AlternateContent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ab/>
      </w:r>
    </w:p>
    <w:p w:rsidR="001E1D59" w:rsidRDefault="00EA016A" w:rsidP="001E1D59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35560</wp:posOffset>
                </wp:positionV>
                <wp:extent cx="219075" cy="161925"/>
                <wp:effectExtent l="13970" t="6985" r="5080" b="1206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39.85pt;margin-top:2.8pt;width:17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zIGwIAADw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"/>
            </w:pict>
          </mc:Fallback>
        </mc:AlternateContent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 xml:space="preserve">     الموافقة</w:t>
      </w:r>
    </w:p>
    <w:p w:rsidR="001E1D59" w:rsidRDefault="001E1D59" w:rsidP="001E1D59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EA016A" w:rsidP="001E1D59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41275</wp:posOffset>
                </wp:positionV>
                <wp:extent cx="219075" cy="161925"/>
                <wp:effectExtent l="13970" t="12700" r="5080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40.6pt;margin-top:3.25pt;width:17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rbHQ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"/>
            </w:pict>
          </mc:Fallback>
        </mc:AlternateContent>
      </w:r>
      <w:r w:rsidR="001E1D59">
        <w:rPr>
          <w:rFonts w:ascii="Tahoma" w:eastAsia="Times New Roman" w:hAnsi="Tahoma" w:cs="Tahoma" w:hint="cs"/>
          <w:sz w:val="27"/>
          <w:szCs w:val="27"/>
          <w:rtl/>
        </w:rPr>
        <w:t xml:space="preserve">     عدم الموافقة</w:t>
      </w:r>
    </w:p>
    <w:p w:rsidR="001E1D59" w:rsidRDefault="001E1D59" w:rsidP="001E1D59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1E1D59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الاسم:</w:t>
      </w:r>
    </w:p>
    <w:p w:rsidR="001E1D59" w:rsidRDefault="001E1D59" w:rsidP="001E1D59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</w:p>
    <w:p w:rsidR="001E1D59" w:rsidRDefault="001E1D59" w:rsidP="001E1D59">
      <w:pPr>
        <w:spacing w:after="0" w:line="240" w:lineRule="auto"/>
        <w:jc w:val="both"/>
        <w:rPr>
          <w:rFonts w:ascii="Tahoma" w:eastAsia="Times New Roman" w:hAnsi="Tahoma" w:cs="Tahoma"/>
          <w:sz w:val="27"/>
          <w:szCs w:val="27"/>
          <w:rtl/>
        </w:rPr>
      </w:pPr>
      <w:r>
        <w:rPr>
          <w:rFonts w:ascii="Tahoma" w:eastAsia="Times New Roman" w:hAnsi="Tahoma" w:cs="Tahoma" w:hint="cs"/>
          <w:sz w:val="27"/>
          <w:szCs w:val="27"/>
          <w:rtl/>
        </w:rPr>
        <w:t>التوقيع</w:t>
      </w:r>
      <w:r w:rsidR="00B41A38">
        <w:rPr>
          <w:rFonts w:ascii="Tahoma" w:eastAsia="Times New Roman" w:hAnsi="Tahoma" w:cs="Tahoma" w:hint="cs"/>
          <w:sz w:val="27"/>
          <w:szCs w:val="27"/>
          <w:rtl/>
        </w:rPr>
        <w:t>:</w:t>
      </w:r>
      <w:bookmarkStart w:id="0" w:name="_GoBack"/>
      <w:bookmarkEnd w:id="0"/>
    </w:p>
    <w:sectPr w:rsidR="001E1D59" w:rsidSect="00AC599C">
      <w:pgSz w:w="11906" w:h="16838"/>
      <w:pgMar w:top="1418" w:right="1418" w:bottom="1418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580"/>
    <w:multiLevelType w:val="hybridMultilevel"/>
    <w:tmpl w:val="E1225ADE"/>
    <w:lvl w:ilvl="0" w:tplc="6C3A6D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1EB1"/>
    <w:multiLevelType w:val="hybridMultilevel"/>
    <w:tmpl w:val="EBB6234E"/>
    <w:lvl w:ilvl="0" w:tplc="604A7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65E8"/>
    <w:multiLevelType w:val="hybridMultilevel"/>
    <w:tmpl w:val="3232EE54"/>
    <w:lvl w:ilvl="0" w:tplc="4738C37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65AE0"/>
    <w:multiLevelType w:val="hybridMultilevel"/>
    <w:tmpl w:val="FD30E5BE"/>
    <w:lvl w:ilvl="0" w:tplc="8AE040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400BA"/>
    <w:multiLevelType w:val="hybridMultilevel"/>
    <w:tmpl w:val="B5227770"/>
    <w:lvl w:ilvl="0" w:tplc="D8803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2F4B"/>
    <w:multiLevelType w:val="hybridMultilevel"/>
    <w:tmpl w:val="5BF64E94"/>
    <w:lvl w:ilvl="0" w:tplc="FE1ACD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5CA3"/>
    <w:multiLevelType w:val="hybridMultilevel"/>
    <w:tmpl w:val="CD12B5FE"/>
    <w:lvl w:ilvl="0" w:tplc="8B604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A2A"/>
    <w:multiLevelType w:val="hybridMultilevel"/>
    <w:tmpl w:val="0B8EB32E"/>
    <w:lvl w:ilvl="0" w:tplc="8BD6271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215A7"/>
    <w:multiLevelType w:val="hybridMultilevel"/>
    <w:tmpl w:val="606479EA"/>
    <w:lvl w:ilvl="0" w:tplc="F8C64758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B1F1A"/>
    <w:multiLevelType w:val="hybridMultilevel"/>
    <w:tmpl w:val="BF28F69C"/>
    <w:lvl w:ilvl="0" w:tplc="4158622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56FBD"/>
    <w:multiLevelType w:val="hybridMultilevel"/>
    <w:tmpl w:val="A21A5074"/>
    <w:lvl w:ilvl="0" w:tplc="632C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FA6"/>
    <w:multiLevelType w:val="hybridMultilevel"/>
    <w:tmpl w:val="2182E852"/>
    <w:lvl w:ilvl="0" w:tplc="1FAEB98E">
      <w:numFmt w:val="bullet"/>
      <w:lvlText w:val="-"/>
      <w:lvlJc w:val="left"/>
      <w:pPr>
        <w:ind w:left="785" w:hanging="360"/>
      </w:pPr>
      <w:rPr>
        <w:rFonts w:asciiTheme="minorBidi" w:eastAsia="Times New Roman" w:hAnsiTheme="minorBid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D5"/>
    <w:rsid w:val="00022B67"/>
    <w:rsid w:val="00065F4C"/>
    <w:rsid w:val="00091E73"/>
    <w:rsid w:val="00132C2E"/>
    <w:rsid w:val="001A5980"/>
    <w:rsid w:val="001B61F2"/>
    <w:rsid w:val="001E1D59"/>
    <w:rsid w:val="0023635D"/>
    <w:rsid w:val="00260859"/>
    <w:rsid w:val="00261AC5"/>
    <w:rsid w:val="00291FD5"/>
    <w:rsid w:val="00306A5D"/>
    <w:rsid w:val="00357AA7"/>
    <w:rsid w:val="00391CDF"/>
    <w:rsid w:val="003A273D"/>
    <w:rsid w:val="003E4B9A"/>
    <w:rsid w:val="004028D8"/>
    <w:rsid w:val="00470DA2"/>
    <w:rsid w:val="005A2EE2"/>
    <w:rsid w:val="005A7B52"/>
    <w:rsid w:val="005C7F69"/>
    <w:rsid w:val="005D1927"/>
    <w:rsid w:val="00622482"/>
    <w:rsid w:val="006663B0"/>
    <w:rsid w:val="00697DEC"/>
    <w:rsid w:val="006B3452"/>
    <w:rsid w:val="00710C90"/>
    <w:rsid w:val="00741FB9"/>
    <w:rsid w:val="007477B2"/>
    <w:rsid w:val="00826CE2"/>
    <w:rsid w:val="008502FD"/>
    <w:rsid w:val="00864C3D"/>
    <w:rsid w:val="00892F96"/>
    <w:rsid w:val="00A002D7"/>
    <w:rsid w:val="00A57646"/>
    <w:rsid w:val="00A704CE"/>
    <w:rsid w:val="00A72577"/>
    <w:rsid w:val="00AC599C"/>
    <w:rsid w:val="00AD5638"/>
    <w:rsid w:val="00AE2210"/>
    <w:rsid w:val="00AE6AE3"/>
    <w:rsid w:val="00B22690"/>
    <w:rsid w:val="00B41A38"/>
    <w:rsid w:val="00C439EA"/>
    <w:rsid w:val="00C6083F"/>
    <w:rsid w:val="00CA7C6D"/>
    <w:rsid w:val="00CC7C92"/>
    <w:rsid w:val="00D2462D"/>
    <w:rsid w:val="00E351A7"/>
    <w:rsid w:val="00E90931"/>
    <w:rsid w:val="00EA016A"/>
    <w:rsid w:val="00EB6A61"/>
    <w:rsid w:val="00EF6BE8"/>
    <w:rsid w:val="00F06DD5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77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28D8"/>
  </w:style>
  <w:style w:type="character" w:styleId="Strong">
    <w:name w:val="Strong"/>
    <w:basedOn w:val="DefaultParagraphFont"/>
    <w:uiPriority w:val="22"/>
    <w:qFormat/>
    <w:rsid w:val="00EF6B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77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28D8"/>
  </w:style>
  <w:style w:type="character" w:styleId="Strong">
    <w:name w:val="Strong"/>
    <w:basedOn w:val="DefaultParagraphFont"/>
    <w:uiPriority w:val="22"/>
    <w:qFormat/>
    <w:rsid w:val="00EF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23655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2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3731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23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13095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59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71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5E57-0BAE-4E7D-95AD-4ADF5A9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dreweesh</dc:creator>
  <cp:lastModifiedBy>User</cp:lastModifiedBy>
  <cp:revision>2</cp:revision>
  <cp:lastPrinted>2015-11-23T05:30:00Z</cp:lastPrinted>
  <dcterms:created xsi:type="dcterms:W3CDTF">2015-11-29T10:44:00Z</dcterms:created>
  <dcterms:modified xsi:type="dcterms:W3CDTF">2015-11-29T10:44:00Z</dcterms:modified>
</cp:coreProperties>
</file>